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5472" w14:textId="528C9BBB" w:rsidR="00087B3A" w:rsidRDefault="00F9041C" w:rsidP="00096863">
      <w:pPr>
        <w:spacing w:line="80" w:lineRule="exact"/>
        <w:rPr>
          <w:rFonts w:ascii="游ゴシック" w:eastAsia="游ゴシック" w:hAnsi="游ゴシック"/>
          <w:b/>
          <w:bCs/>
        </w:rPr>
      </w:pPr>
      <w:r w:rsidRPr="0052626A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20604F" wp14:editId="45033A1E">
                <wp:simplePos x="0" y="0"/>
                <wp:positionH relativeFrom="margin">
                  <wp:posOffset>4311650</wp:posOffset>
                </wp:positionH>
                <wp:positionV relativeFrom="paragraph">
                  <wp:posOffset>-466090</wp:posOffset>
                </wp:positionV>
                <wp:extent cx="1400175" cy="350520"/>
                <wp:effectExtent l="0" t="0" r="28575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AE48517" w14:textId="77777777" w:rsidR="0052626A" w:rsidRDefault="0052626A" w:rsidP="007532AC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県内　・　県外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060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9.5pt;margin-top:-36.7pt;width:110.25pt;height:27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" strokeweight=".17625mm">
                <v:textbox>
                  <w:txbxContent>
                    <w:p w14:paraId="4AE48517" w14:textId="77777777" w:rsidR="0052626A" w:rsidRDefault="0052626A" w:rsidP="007532AC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県内　・　県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2430E" w14:textId="2B4F41AF" w:rsidR="0052626A" w:rsidRDefault="0052626A" w:rsidP="00022D7D">
      <w:pPr>
        <w:pStyle w:val="Standard"/>
        <w:spacing w:before="240" w:line="200" w:lineRule="exact"/>
        <w:jc w:val="center"/>
        <w:rPr>
          <w:rFonts w:asciiTheme="minorEastAsia" w:eastAsiaTheme="minorEastAsia" w:hAnsiTheme="minorEastAsia"/>
          <w:sz w:val="24"/>
        </w:rPr>
      </w:pPr>
      <w:r w:rsidRPr="0052626A">
        <w:rPr>
          <w:rFonts w:asciiTheme="minorEastAsia" w:eastAsiaTheme="minorEastAsia" w:hAnsiTheme="minorEastAsia" w:hint="eastAsia"/>
          <w:sz w:val="24"/>
        </w:rPr>
        <w:t>令和</w:t>
      </w:r>
      <w:r w:rsidR="00022D7D">
        <w:rPr>
          <w:rFonts w:asciiTheme="minorEastAsia" w:eastAsiaTheme="minorEastAsia" w:hAnsiTheme="minorEastAsia" w:hint="eastAsia"/>
          <w:color w:val="000000"/>
          <w:sz w:val="24"/>
        </w:rPr>
        <w:t>8</w:t>
      </w:r>
      <w:r w:rsidRPr="0052626A">
        <w:rPr>
          <w:rFonts w:asciiTheme="minorEastAsia" w:eastAsiaTheme="minorEastAsia" w:hAnsiTheme="minorEastAsia" w:hint="eastAsia"/>
          <w:sz w:val="24"/>
        </w:rPr>
        <w:t>年度</w:t>
      </w:r>
      <w:r w:rsidR="00F9041C">
        <w:rPr>
          <w:rFonts w:asciiTheme="minorEastAsia" w:eastAsiaTheme="minorEastAsia" w:hAnsiTheme="minorEastAsia" w:hint="eastAsia"/>
          <w:sz w:val="24"/>
        </w:rPr>
        <w:t xml:space="preserve"> </w:t>
      </w:r>
      <w:r w:rsidRPr="0052626A">
        <w:rPr>
          <w:rFonts w:asciiTheme="minorEastAsia" w:eastAsiaTheme="minorEastAsia" w:hAnsiTheme="minorEastAsia" w:hint="eastAsia"/>
          <w:sz w:val="24"/>
        </w:rPr>
        <w:t>釜石市</w:t>
      </w:r>
      <w:r w:rsidR="00F9041C">
        <w:rPr>
          <w:rFonts w:asciiTheme="minorEastAsia" w:eastAsiaTheme="minorEastAsia" w:hAnsiTheme="minorEastAsia" w:hint="eastAsia"/>
          <w:sz w:val="24"/>
        </w:rPr>
        <w:t>高齢者</w:t>
      </w:r>
      <w:r w:rsidR="00AE4D9F">
        <w:rPr>
          <w:rFonts w:asciiTheme="minorEastAsia" w:eastAsiaTheme="minorEastAsia" w:hAnsiTheme="minorEastAsia" w:hint="eastAsia"/>
          <w:sz w:val="24"/>
        </w:rPr>
        <w:t>広域</w:t>
      </w:r>
      <w:r w:rsidRPr="0052626A">
        <w:rPr>
          <w:rFonts w:asciiTheme="minorEastAsia" w:eastAsiaTheme="minorEastAsia" w:hAnsiTheme="minorEastAsia" w:hint="eastAsia"/>
          <w:sz w:val="24"/>
        </w:rPr>
        <w:t>予防接種実施依頼申請書</w:t>
      </w:r>
    </w:p>
    <w:p w14:paraId="1A97A148" w14:textId="77777777" w:rsidR="00022D7D" w:rsidRPr="00022D7D" w:rsidRDefault="00022D7D" w:rsidP="00022D7D">
      <w:pPr>
        <w:pStyle w:val="Standard"/>
        <w:spacing w:before="240" w:line="200" w:lineRule="exact"/>
        <w:jc w:val="center"/>
        <w:rPr>
          <w:rFonts w:asciiTheme="minorEastAsia" w:eastAsiaTheme="minorEastAsia" w:hAnsiTheme="minorEastAsia" w:hint="eastAsia"/>
          <w:sz w:val="24"/>
        </w:rPr>
      </w:pPr>
    </w:p>
    <w:p w14:paraId="6FC29D8E" w14:textId="77777777" w:rsidR="0052626A" w:rsidRPr="0052626A" w:rsidRDefault="0052626A" w:rsidP="009F1B0C">
      <w:pPr>
        <w:pStyle w:val="Standard"/>
        <w:spacing w:line="400" w:lineRule="exact"/>
        <w:jc w:val="right"/>
        <w:rPr>
          <w:rFonts w:asciiTheme="minorEastAsia" w:eastAsiaTheme="minorEastAsia" w:hAnsiTheme="minorEastAsia"/>
        </w:rPr>
      </w:pPr>
      <w:r w:rsidRPr="0052626A">
        <w:rPr>
          <w:rFonts w:asciiTheme="minorEastAsia" w:eastAsiaTheme="minorEastAsia" w:hAnsiTheme="minorEastAsia" w:hint="eastAsia"/>
          <w:sz w:val="22"/>
        </w:rPr>
        <w:t>令和</w:t>
      </w:r>
      <w:r w:rsidRPr="0052626A">
        <w:rPr>
          <w:rFonts w:asciiTheme="minorEastAsia" w:eastAsiaTheme="minorEastAsia" w:hAnsiTheme="minorEastAsia" w:hint="eastAsia"/>
          <w:color w:val="FF0000"/>
          <w:sz w:val="22"/>
        </w:rPr>
        <w:t xml:space="preserve">　　</w:t>
      </w:r>
      <w:r w:rsidRPr="0052626A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18234C5F" w14:textId="0BF16FDF" w:rsidR="0052626A" w:rsidRPr="0052626A" w:rsidRDefault="0052626A" w:rsidP="009F1B0C">
      <w:pPr>
        <w:pStyle w:val="Standard"/>
        <w:spacing w:line="400" w:lineRule="exact"/>
        <w:rPr>
          <w:rFonts w:asciiTheme="minorEastAsia" w:eastAsiaTheme="minorEastAsia" w:hAnsiTheme="minorEastAsia"/>
          <w:sz w:val="22"/>
        </w:rPr>
      </w:pPr>
      <w:r w:rsidRPr="0052626A">
        <w:rPr>
          <w:rFonts w:asciiTheme="minorEastAsia" w:eastAsiaTheme="minorEastAsia" w:hAnsiTheme="minorEastAsia" w:hint="eastAsia"/>
          <w:sz w:val="22"/>
        </w:rPr>
        <w:t xml:space="preserve">釜石市長　</w:t>
      </w:r>
      <w:r>
        <w:rPr>
          <w:rFonts w:asciiTheme="minorEastAsia" w:eastAsiaTheme="minorEastAsia" w:hAnsiTheme="minorEastAsia" w:hint="eastAsia"/>
          <w:sz w:val="22"/>
        </w:rPr>
        <w:t>宛て</w:t>
      </w:r>
    </w:p>
    <w:p w14:paraId="1D358EB0" w14:textId="2C6CF18F" w:rsidR="0052626A" w:rsidRPr="0052626A" w:rsidRDefault="0052626A" w:rsidP="009F1B0C">
      <w:pPr>
        <w:pStyle w:val="Standard"/>
        <w:spacing w:line="400" w:lineRule="exact"/>
        <w:ind w:left="3360" w:firstLine="840"/>
        <w:rPr>
          <w:rFonts w:asciiTheme="minorEastAsia" w:eastAsiaTheme="minorEastAsia" w:hAnsiTheme="minorEastAsia"/>
        </w:rPr>
      </w:pPr>
      <w:r w:rsidRPr="0052626A">
        <w:rPr>
          <w:rFonts w:asciiTheme="minorEastAsia" w:eastAsiaTheme="minorEastAsia" w:hAnsiTheme="minorEastAsia" w:hint="eastAsia"/>
          <w:sz w:val="22"/>
          <w:u w:val="single"/>
        </w:rPr>
        <w:t xml:space="preserve">申請者　住所　　　　　　　　　　</w:t>
      </w:r>
      <w:r w:rsidR="009F1B0C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Pr="0052626A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</w:p>
    <w:p w14:paraId="31E32395" w14:textId="48DBC273" w:rsidR="0052626A" w:rsidRPr="0052626A" w:rsidRDefault="0052626A" w:rsidP="009F1B0C">
      <w:pPr>
        <w:pStyle w:val="Standard"/>
        <w:spacing w:line="400" w:lineRule="exact"/>
        <w:ind w:left="3360" w:firstLine="840"/>
        <w:rPr>
          <w:rFonts w:asciiTheme="minorEastAsia" w:eastAsiaTheme="minorEastAsia" w:hAnsiTheme="minorEastAsia"/>
          <w:sz w:val="22"/>
          <w:u w:val="single"/>
        </w:rPr>
      </w:pPr>
      <w:r w:rsidRPr="0052626A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="009F1B0C">
        <w:rPr>
          <w:rFonts w:asciiTheme="minorEastAsia" w:eastAsiaTheme="minorEastAsia" w:hAnsiTheme="minorEastAsia" w:hint="eastAsia"/>
          <w:sz w:val="22"/>
          <w:u w:val="single"/>
        </w:rPr>
        <w:t>氏名</w:t>
      </w:r>
      <w:r w:rsidRPr="0052626A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9F1B0C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52626A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</w:t>
      </w:r>
      <w:r w:rsidR="009F1B0C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</w:p>
    <w:p w14:paraId="71D8E6D7" w14:textId="1D193E87" w:rsidR="0052626A" w:rsidRPr="0052626A" w:rsidRDefault="0052626A" w:rsidP="009F1B0C">
      <w:pPr>
        <w:pStyle w:val="Standard"/>
        <w:spacing w:line="400" w:lineRule="exact"/>
        <w:ind w:left="3360" w:firstLine="840"/>
        <w:rPr>
          <w:rFonts w:asciiTheme="minorEastAsia" w:eastAsiaTheme="minorEastAsia" w:hAnsiTheme="minorEastAsia"/>
          <w:sz w:val="22"/>
        </w:rPr>
      </w:pPr>
      <w:r w:rsidRPr="0052626A">
        <w:rPr>
          <w:rFonts w:asciiTheme="minorEastAsia" w:eastAsiaTheme="minorEastAsia" w:hAnsiTheme="minorEastAsia" w:hint="eastAsia"/>
          <w:sz w:val="22"/>
        </w:rPr>
        <w:t xml:space="preserve">接種者との続柄（　　　　　　　　</w:t>
      </w:r>
      <w:r w:rsidR="009F1B0C">
        <w:rPr>
          <w:rFonts w:asciiTheme="minorEastAsia" w:eastAsiaTheme="minorEastAsia" w:hAnsiTheme="minorEastAsia" w:hint="eastAsia"/>
          <w:sz w:val="22"/>
        </w:rPr>
        <w:t xml:space="preserve">　　</w:t>
      </w:r>
      <w:r w:rsidRPr="0052626A">
        <w:rPr>
          <w:rFonts w:asciiTheme="minorEastAsia" w:eastAsiaTheme="minorEastAsia" w:hAnsiTheme="minorEastAsia" w:hint="eastAsia"/>
          <w:sz w:val="22"/>
        </w:rPr>
        <w:t xml:space="preserve">　　）</w:t>
      </w:r>
    </w:p>
    <w:p w14:paraId="4C13C2EF" w14:textId="1A6E0C1F" w:rsidR="0052626A" w:rsidRDefault="0052626A" w:rsidP="00E320FE">
      <w:pPr>
        <w:pStyle w:val="Standard"/>
        <w:spacing w:line="400" w:lineRule="exact"/>
        <w:ind w:left="3360" w:firstLine="840"/>
        <w:rPr>
          <w:rFonts w:asciiTheme="minorEastAsia" w:eastAsiaTheme="minorEastAsia" w:hAnsiTheme="minorEastAsia"/>
          <w:sz w:val="22"/>
        </w:rPr>
      </w:pPr>
      <w:r w:rsidRPr="0052626A">
        <w:rPr>
          <w:rFonts w:asciiTheme="minorEastAsia" w:eastAsiaTheme="minorEastAsia" w:hAnsiTheme="minorEastAsia" w:hint="eastAsia"/>
          <w:sz w:val="22"/>
        </w:rPr>
        <w:t>（</w:t>
      </w:r>
      <w:r w:rsidRPr="009F1B0C">
        <w:rPr>
          <w:rFonts w:asciiTheme="minorEastAsia" w:eastAsiaTheme="minorEastAsia" w:hAnsiTheme="minorEastAsia" w:hint="eastAsia"/>
          <w:sz w:val="22"/>
        </w:rPr>
        <w:t xml:space="preserve">電話番号　　　</w:t>
      </w:r>
      <w:r w:rsidR="009F1B0C" w:rsidRPr="009F1B0C">
        <w:rPr>
          <w:rFonts w:asciiTheme="minorEastAsia" w:eastAsiaTheme="minorEastAsia" w:hAnsiTheme="minorEastAsia" w:hint="eastAsia"/>
          <w:sz w:val="22"/>
        </w:rPr>
        <w:t xml:space="preserve">　</w:t>
      </w:r>
      <w:r w:rsidRPr="009F1B0C">
        <w:rPr>
          <w:rFonts w:asciiTheme="minorEastAsia" w:eastAsiaTheme="minorEastAsia" w:hAnsiTheme="minorEastAsia" w:hint="eastAsia"/>
          <w:sz w:val="22"/>
        </w:rPr>
        <w:t xml:space="preserve">　　　　　　　　　　　）</w:t>
      </w:r>
    </w:p>
    <w:p w14:paraId="0AD3B6FD" w14:textId="77777777" w:rsidR="00F30C32" w:rsidRPr="00E320FE" w:rsidRDefault="00F30C32" w:rsidP="00F30C32">
      <w:pPr>
        <w:pStyle w:val="Standard"/>
        <w:spacing w:line="240" w:lineRule="exact"/>
        <w:ind w:left="3362" w:firstLine="839"/>
        <w:rPr>
          <w:rFonts w:asciiTheme="minorEastAsia" w:eastAsiaTheme="minorEastAsia" w:hAnsiTheme="minorEastAsia"/>
        </w:rPr>
      </w:pPr>
    </w:p>
    <w:p w14:paraId="2D2A2963" w14:textId="66E11D86" w:rsidR="0052626A" w:rsidRDefault="0052626A" w:rsidP="009F1B0C">
      <w:pPr>
        <w:pStyle w:val="Textbodyindent"/>
        <w:spacing w:line="400" w:lineRule="exact"/>
        <w:rPr>
          <w:rFonts w:asciiTheme="minorEastAsia" w:eastAsiaTheme="minorEastAsia" w:hAnsiTheme="minorEastAsia"/>
        </w:rPr>
      </w:pPr>
      <w:r w:rsidRPr="0052626A">
        <w:rPr>
          <w:rFonts w:asciiTheme="minorEastAsia" w:eastAsiaTheme="minorEastAsia" w:hAnsiTheme="minorEastAsia" w:hint="eastAsia"/>
        </w:rPr>
        <w:t>予防接種法に基づき釜石市が実施する</w:t>
      </w:r>
      <w:r w:rsidR="00AE4D9F">
        <w:rPr>
          <w:rFonts w:asciiTheme="minorEastAsia" w:eastAsiaTheme="minorEastAsia" w:hAnsiTheme="minorEastAsia" w:hint="eastAsia"/>
        </w:rPr>
        <w:t>高齢者広域予防接種</w:t>
      </w:r>
      <w:r w:rsidRPr="0052626A">
        <w:rPr>
          <w:rFonts w:asciiTheme="minorEastAsia" w:eastAsiaTheme="minorEastAsia" w:hAnsiTheme="minorEastAsia" w:hint="eastAsia"/>
        </w:rPr>
        <w:t>を受けた</w:t>
      </w:r>
      <w:r w:rsidR="009F1B0C">
        <w:rPr>
          <w:rFonts w:asciiTheme="minorEastAsia" w:eastAsiaTheme="minorEastAsia" w:hAnsiTheme="minorEastAsia" w:hint="eastAsia"/>
        </w:rPr>
        <w:t>い</w:t>
      </w:r>
      <w:r w:rsidR="005106E2">
        <w:rPr>
          <w:rFonts w:asciiTheme="minorEastAsia" w:eastAsiaTheme="minorEastAsia" w:hAnsiTheme="minorEastAsia" w:hint="eastAsia"/>
        </w:rPr>
        <w:t>ので</w:t>
      </w:r>
      <w:r w:rsidRPr="0052626A">
        <w:rPr>
          <w:rFonts w:asciiTheme="minorEastAsia" w:eastAsiaTheme="minorEastAsia" w:hAnsiTheme="minorEastAsia" w:hint="eastAsia"/>
        </w:rPr>
        <w:t>、下記により予防接種受診票(受診券)</w:t>
      </w:r>
      <w:r w:rsidR="005106E2">
        <w:rPr>
          <w:rFonts w:asciiTheme="minorEastAsia" w:eastAsiaTheme="minorEastAsia" w:hAnsiTheme="minorEastAsia" w:hint="eastAsia"/>
        </w:rPr>
        <w:t>の</w:t>
      </w:r>
      <w:r w:rsidRPr="0052626A">
        <w:rPr>
          <w:rFonts w:asciiTheme="minorEastAsia" w:eastAsiaTheme="minorEastAsia" w:hAnsiTheme="minorEastAsia" w:hint="eastAsia"/>
        </w:rPr>
        <w:t>発行</w:t>
      </w:r>
      <w:r w:rsidR="005106E2">
        <w:rPr>
          <w:rFonts w:asciiTheme="minorEastAsia" w:eastAsiaTheme="minorEastAsia" w:hAnsiTheme="minorEastAsia" w:hint="eastAsia"/>
        </w:rPr>
        <w:t>を</w:t>
      </w:r>
      <w:r w:rsidR="009F1B0C">
        <w:rPr>
          <w:rFonts w:asciiTheme="minorEastAsia" w:eastAsiaTheme="minorEastAsia" w:hAnsiTheme="minorEastAsia" w:hint="eastAsia"/>
        </w:rPr>
        <w:t>申請</w:t>
      </w:r>
      <w:r w:rsidRPr="0052626A">
        <w:rPr>
          <w:rFonts w:asciiTheme="minorEastAsia" w:eastAsiaTheme="minorEastAsia" w:hAnsiTheme="minorEastAsia"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1420"/>
        <w:gridCol w:w="5508"/>
      </w:tblGrid>
      <w:tr w:rsidR="00182935" w14:paraId="7CB4E98D" w14:textId="77777777" w:rsidTr="00F9041C">
        <w:trPr>
          <w:trHeight w:val="778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29B982" w14:textId="77777777" w:rsidR="00182935" w:rsidRDefault="00182935" w:rsidP="00F30C32">
            <w:pPr>
              <w:pStyle w:val="Textbodyindent"/>
              <w:spacing w:line="30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予防</w:t>
            </w:r>
            <w:r w:rsidR="00F9041C">
              <w:rPr>
                <w:rFonts w:asciiTheme="minorEastAsia" w:eastAsiaTheme="minorEastAsia" w:hAnsiTheme="minorEastAsia" w:hint="eastAsia"/>
              </w:rPr>
              <w:t>接種の種類</w:t>
            </w:r>
          </w:p>
          <w:p w14:paraId="4939FC89" w14:textId="77777777" w:rsidR="00CB62B9" w:rsidRDefault="00F9041C" w:rsidP="00F30C32">
            <w:pPr>
              <w:pStyle w:val="Textbodyindent"/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9041C">
              <w:rPr>
                <w:rFonts w:asciiTheme="minorEastAsia" w:eastAsiaTheme="minorEastAsia" w:hAnsiTheme="minorEastAsia" w:hint="eastAsia"/>
                <w:sz w:val="18"/>
                <w:szCs w:val="18"/>
              </w:rPr>
              <w:t>（該当するもの</w:t>
            </w:r>
            <w:r w:rsidR="00CB62B9">
              <w:rPr>
                <w:rFonts w:asciiTheme="minorEastAsia" w:eastAsiaTheme="minorEastAsia" w:hAnsiTheme="minorEastAsia" w:hint="eastAsia"/>
                <w:sz w:val="18"/>
                <w:szCs w:val="18"/>
              </w:rPr>
              <w:t>を</w:t>
            </w:r>
            <w:r w:rsidR="000A4B45" w:rsidRPr="00D34241">
              <w:rPr>
                <w:rFonts w:asciiTheme="minorEastAsia" w:eastAsiaTheme="minorEastAsia" w:hAnsiTheme="minorEastAsia" w:hint="eastAsia"/>
                <w:sz w:val="26"/>
                <w:szCs w:val="26"/>
              </w:rPr>
              <w:sym w:font="Wingdings" w:char="F0FE"/>
            </w:r>
          </w:p>
          <w:p w14:paraId="1548AF51" w14:textId="4E951B02" w:rsidR="00F9041C" w:rsidRPr="00F9041C" w:rsidRDefault="00CB62B9" w:rsidP="00F30C32">
            <w:pPr>
              <w:pStyle w:val="Textbodyindent"/>
              <w:spacing w:line="30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62B9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てください</w:t>
            </w:r>
            <w:r w:rsidR="00F9041C" w:rsidRPr="00F9041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92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8DFF23" w14:textId="4439A146" w:rsidR="00022D7D" w:rsidRPr="00022D7D" w:rsidRDefault="00F9041C" w:rsidP="00022D7D">
            <w:pPr>
              <w:pStyle w:val="Textbodyindent"/>
              <w:spacing w:line="400" w:lineRule="exact"/>
              <w:ind w:firstLine="0"/>
              <w:rPr>
                <w:rFonts w:asciiTheme="minorHAnsi" w:eastAsiaTheme="minorHAnsi" w:hAnsiTheme="minorHAnsi" w:hint="eastAsia"/>
                <w:sz w:val="24"/>
              </w:rPr>
            </w:pPr>
            <w:r w:rsidRPr="0043074E">
              <w:rPr>
                <w:rFonts w:hint="eastAsia"/>
                <w:sz w:val="24"/>
              </w:rPr>
              <w:sym w:font="Wingdings" w:char="F0A8"/>
            </w:r>
            <w:r w:rsidR="00B87871">
              <w:rPr>
                <w:rFonts w:hint="eastAsia"/>
                <w:sz w:val="27"/>
                <w:szCs w:val="27"/>
              </w:rPr>
              <w:t xml:space="preserve"> </w:t>
            </w:r>
            <w:r w:rsidR="00022D7D" w:rsidRPr="00022D7D">
              <w:rPr>
                <w:rFonts w:asciiTheme="minorHAnsi" w:eastAsiaTheme="minorHAnsi" w:hAnsiTheme="minorHAnsi" w:hint="eastAsia"/>
                <w:szCs w:val="27"/>
              </w:rPr>
              <w:t>肺炎球菌</w:t>
            </w:r>
            <w:r w:rsidR="00022D7D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="00022D7D" w:rsidRPr="0043074E">
              <w:rPr>
                <w:rFonts w:hint="eastAsia"/>
                <w:sz w:val="24"/>
              </w:rPr>
              <w:sym w:font="Wingdings" w:char="F0A8"/>
            </w:r>
            <w:r w:rsidR="00022D7D">
              <w:rPr>
                <w:rFonts w:hint="eastAsia"/>
                <w:sz w:val="27"/>
                <w:szCs w:val="27"/>
              </w:rPr>
              <w:t xml:space="preserve"> </w:t>
            </w:r>
            <w:r w:rsidR="00022D7D" w:rsidRPr="00022D7D">
              <w:rPr>
                <w:rFonts w:asciiTheme="minorHAnsi" w:eastAsiaTheme="minorHAnsi" w:hAnsiTheme="minorHAnsi" w:hint="eastAsia"/>
                <w:szCs w:val="27"/>
              </w:rPr>
              <w:t>帯状疱疹</w:t>
            </w:r>
          </w:p>
          <w:p w14:paraId="2ECCAA7A" w14:textId="59A64003" w:rsidR="00182935" w:rsidRPr="00F9041C" w:rsidRDefault="00022D7D" w:rsidP="00F9041C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  <w:sz w:val="24"/>
              </w:rPr>
            </w:pPr>
            <w:r w:rsidRPr="0043074E">
              <w:rPr>
                <w:rFonts w:hint="eastAsia"/>
                <w:sz w:val="24"/>
              </w:rPr>
              <w:sym w:font="Wingdings" w:char="F0A8"/>
            </w:r>
            <w:r>
              <w:rPr>
                <w:rFonts w:hint="eastAsia"/>
                <w:sz w:val="27"/>
                <w:szCs w:val="27"/>
              </w:rPr>
              <w:t xml:space="preserve"> </w:t>
            </w:r>
            <w:r w:rsidRPr="0043074E">
              <w:rPr>
                <w:rFonts w:asciiTheme="minorEastAsia" w:eastAsiaTheme="minorEastAsia" w:hAnsiTheme="minorEastAsia" w:hint="eastAsia"/>
                <w:szCs w:val="22"/>
              </w:rPr>
              <w:t>インフルエンザ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9041C" w:rsidRPr="0043074E">
              <w:rPr>
                <w:rFonts w:asciiTheme="minorEastAsia" w:eastAsiaTheme="minorEastAsia" w:hAnsiTheme="minorEastAsia" w:hint="eastAsia"/>
                <w:sz w:val="24"/>
              </w:rPr>
              <w:sym w:font="Wingdings" w:char="F0A8"/>
            </w:r>
            <w:r w:rsidR="00B87871" w:rsidRPr="0043074E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9732BD" w:rsidRPr="0043074E">
              <w:rPr>
                <w:rFonts w:asciiTheme="minorEastAsia" w:eastAsiaTheme="minorEastAsia" w:hAnsiTheme="minorEastAsia" w:hint="eastAsia"/>
                <w:szCs w:val="22"/>
              </w:rPr>
              <w:t>新型コロナウイルス感染症</w:t>
            </w:r>
          </w:p>
        </w:tc>
      </w:tr>
      <w:tr w:rsidR="007532AC" w14:paraId="089ABCB6" w14:textId="77777777" w:rsidTr="00F9041C">
        <w:trPr>
          <w:trHeight w:val="362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CE6AE5" w14:textId="77777777" w:rsidR="007532AC" w:rsidRDefault="007532AC" w:rsidP="009732BD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被接種者</w:t>
            </w:r>
          </w:p>
          <w:p w14:paraId="4370C141" w14:textId="1FEB7651" w:rsidR="004935A9" w:rsidRPr="00743DA9" w:rsidRDefault="006B296D" w:rsidP="004935A9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4935A9" w:rsidRPr="00743DA9">
              <w:rPr>
                <w:rFonts w:asciiTheme="minorEastAsia" w:eastAsiaTheme="minorEastAsia" w:hAnsiTheme="minorEastAsia" w:hint="eastAsia"/>
                <w:sz w:val="18"/>
                <w:szCs w:val="18"/>
              </w:rPr>
              <w:t>予防接種を受ける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</w:tcBorders>
            <w:vAlign w:val="center"/>
          </w:tcPr>
          <w:p w14:paraId="57B2BE57" w14:textId="514FB217" w:rsidR="007532AC" w:rsidRDefault="007532AC" w:rsidP="00182935">
            <w:pPr>
              <w:pStyle w:val="Textbodyindent"/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5508" w:type="dxa"/>
            <w:tcBorders>
              <w:top w:val="single" w:sz="12" w:space="0" w:color="auto"/>
              <w:right w:val="single" w:sz="12" w:space="0" w:color="auto"/>
            </w:tcBorders>
          </w:tcPr>
          <w:p w14:paraId="0BC5384F" w14:textId="7E341B7A" w:rsidR="007532AC" w:rsidRDefault="009732BD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釜石市</w:t>
            </w:r>
          </w:p>
          <w:p w14:paraId="63387985" w14:textId="79A6B6F1" w:rsidR="007532AC" w:rsidRDefault="007532AC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</w:rPr>
            </w:pPr>
          </w:p>
        </w:tc>
      </w:tr>
      <w:tr w:rsidR="007532AC" w14:paraId="7E50E198" w14:textId="77777777" w:rsidTr="00F9041C"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14:paraId="334639FB" w14:textId="77777777" w:rsidR="007532AC" w:rsidRDefault="007532AC" w:rsidP="009732BD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  <w:vAlign w:val="center"/>
          </w:tcPr>
          <w:p w14:paraId="282B1DF0" w14:textId="6D21D2A7" w:rsidR="007532AC" w:rsidRDefault="007532AC" w:rsidP="00182935">
            <w:pPr>
              <w:pStyle w:val="Textbodyindent"/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5508" w:type="dxa"/>
            <w:tcBorders>
              <w:right w:val="single" w:sz="12" w:space="0" w:color="auto"/>
            </w:tcBorders>
          </w:tcPr>
          <w:p w14:paraId="39FEC824" w14:textId="77777777" w:rsidR="007532AC" w:rsidRDefault="007532AC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</w:rPr>
            </w:pPr>
          </w:p>
        </w:tc>
      </w:tr>
      <w:tr w:rsidR="007532AC" w14:paraId="33C67C73" w14:textId="77777777" w:rsidTr="00F9041C">
        <w:trPr>
          <w:trHeight w:val="564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14:paraId="7FEB8039" w14:textId="77777777" w:rsidR="007532AC" w:rsidRDefault="007532AC" w:rsidP="009732BD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  <w:vAlign w:val="center"/>
          </w:tcPr>
          <w:p w14:paraId="08A2FC3A" w14:textId="36A36DA1" w:rsidR="007532AC" w:rsidRDefault="007532AC" w:rsidP="00182935">
            <w:pPr>
              <w:pStyle w:val="Textbodyindent"/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508" w:type="dxa"/>
            <w:tcBorders>
              <w:right w:val="single" w:sz="12" w:space="0" w:color="auto"/>
            </w:tcBorders>
            <w:vAlign w:val="center"/>
          </w:tcPr>
          <w:p w14:paraId="3FD6F01E" w14:textId="77777777" w:rsidR="007532AC" w:rsidRDefault="007532AC" w:rsidP="009732BD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</w:rPr>
            </w:pPr>
          </w:p>
        </w:tc>
      </w:tr>
      <w:tr w:rsidR="007532AC" w14:paraId="24867B53" w14:textId="77777777" w:rsidTr="00F9041C"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14:paraId="60A1218A" w14:textId="77777777" w:rsidR="007532AC" w:rsidRDefault="007532AC" w:rsidP="009732BD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  <w:vAlign w:val="center"/>
          </w:tcPr>
          <w:p w14:paraId="20909C34" w14:textId="085E3234" w:rsidR="007532AC" w:rsidRDefault="007532AC" w:rsidP="00182935">
            <w:pPr>
              <w:pStyle w:val="Textbodyindent"/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5508" w:type="dxa"/>
            <w:tcBorders>
              <w:right w:val="single" w:sz="12" w:space="0" w:color="auto"/>
            </w:tcBorders>
          </w:tcPr>
          <w:p w14:paraId="3584037C" w14:textId="116AA4C5" w:rsidR="007532AC" w:rsidRDefault="005B05AE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大正・昭和</w:t>
            </w:r>
            <w:r w:rsidR="007532AC">
              <w:rPr>
                <w:rFonts w:asciiTheme="minorEastAsia" w:eastAsiaTheme="minorEastAsia" w:hAnsiTheme="minorEastAsia" w:hint="eastAsia"/>
              </w:rPr>
              <w:t xml:space="preserve">　　　　年　　　　　月　　　　　日</w:t>
            </w:r>
          </w:p>
        </w:tc>
      </w:tr>
      <w:tr w:rsidR="007532AC" w14:paraId="3B32A238" w14:textId="77777777" w:rsidTr="00F9041C"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35D95F" w14:textId="77777777" w:rsidR="007532AC" w:rsidRDefault="007532AC" w:rsidP="009732BD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  <w:tcBorders>
              <w:bottom w:val="single" w:sz="12" w:space="0" w:color="auto"/>
            </w:tcBorders>
            <w:vAlign w:val="center"/>
          </w:tcPr>
          <w:p w14:paraId="6AE0F085" w14:textId="5549164F" w:rsidR="007532AC" w:rsidRDefault="007532AC" w:rsidP="00182935">
            <w:pPr>
              <w:pStyle w:val="Textbodyindent"/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508" w:type="dxa"/>
            <w:tcBorders>
              <w:right w:val="single" w:sz="12" w:space="0" w:color="auto"/>
            </w:tcBorders>
          </w:tcPr>
          <w:p w14:paraId="614F5311" w14:textId="054FD125" w:rsidR="007532AC" w:rsidRDefault="007532AC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</w:rPr>
            </w:pPr>
          </w:p>
        </w:tc>
      </w:tr>
      <w:tr w:rsidR="007532AC" w14:paraId="307B683B" w14:textId="77777777" w:rsidTr="00E320FE">
        <w:trPr>
          <w:trHeight w:val="568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861F87" w14:textId="0B69BB6A" w:rsidR="007532AC" w:rsidRDefault="007532AC" w:rsidP="009732BD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院・入所先名称</w:t>
            </w:r>
          </w:p>
        </w:tc>
        <w:tc>
          <w:tcPr>
            <w:tcW w:w="69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1A42064" w14:textId="5F18E2AF" w:rsidR="009732BD" w:rsidRDefault="009732BD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</w:rPr>
            </w:pPr>
          </w:p>
        </w:tc>
      </w:tr>
      <w:tr w:rsidR="007532AC" w14:paraId="624EC87E" w14:textId="77777777" w:rsidTr="00E320FE">
        <w:trPr>
          <w:trHeight w:val="473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6754A0" w14:textId="71E3F511" w:rsidR="007532AC" w:rsidRDefault="007532AC" w:rsidP="009732BD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院・入所先住所</w:t>
            </w:r>
          </w:p>
        </w:tc>
        <w:tc>
          <w:tcPr>
            <w:tcW w:w="69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ED71E37" w14:textId="3BB5FD2C" w:rsidR="007532AC" w:rsidRDefault="009732BD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14:paraId="7BAACB86" w14:textId="6217319C" w:rsidR="007532AC" w:rsidRDefault="007532AC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</w:rPr>
            </w:pPr>
          </w:p>
        </w:tc>
      </w:tr>
      <w:tr w:rsidR="007532AC" w14:paraId="317E06DA" w14:textId="77777777" w:rsidTr="004935A9">
        <w:trPr>
          <w:trHeight w:val="628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C2392F" w14:textId="77777777" w:rsidR="007532AC" w:rsidRDefault="007532AC" w:rsidP="009732BD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種依頼先</w:t>
            </w:r>
          </w:p>
          <w:p w14:paraId="0462AA15" w14:textId="378B943A" w:rsidR="007532AC" w:rsidRDefault="007532AC" w:rsidP="009732BD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医療機関名</w:t>
            </w:r>
          </w:p>
        </w:tc>
        <w:tc>
          <w:tcPr>
            <w:tcW w:w="69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FEFE701" w14:textId="0DAEF714" w:rsidR="007532AC" w:rsidRDefault="007532AC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</w:rPr>
            </w:pPr>
          </w:p>
        </w:tc>
      </w:tr>
      <w:tr w:rsidR="007532AC" w14:paraId="0C6311F6" w14:textId="77777777" w:rsidTr="0043074E">
        <w:trPr>
          <w:trHeight w:val="770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B99286" w14:textId="77777777" w:rsidR="007532AC" w:rsidRDefault="007532AC" w:rsidP="009732BD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種依頼先</w:t>
            </w:r>
          </w:p>
          <w:p w14:paraId="095A795A" w14:textId="361877D2" w:rsidR="007532AC" w:rsidRDefault="007532AC" w:rsidP="009732BD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・電話番号</w:t>
            </w:r>
          </w:p>
        </w:tc>
        <w:tc>
          <w:tcPr>
            <w:tcW w:w="69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4E07CDB" w14:textId="74D29C2F" w:rsidR="009732BD" w:rsidRDefault="009732BD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14:paraId="4EBEBDF2" w14:textId="77777777" w:rsidR="004935A9" w:rsidRDefault="004935A9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</w:rPr>
            </w:pPr>
          </w:p>
          <w:p w14:paraId="73AE9A51" w14:textId="0DDBDDD1" w:rsidR="009732BD" w:rsidRDefault="009732BD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  <w:tr w:rsidR="007532AC" w14:paraId="50C55EC4" w14:textId="77777777" w:rsidTr="004935A9">
        <w:trPr>
          <w:trHeight w:val="84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FFC6D8" w14:textId="77777777" w:rsidR="007532AC" w:rsidRDefault="007532AC" w:rsidP="00F30C32">
            <w:pPr>
              <w:pStyle w:val="Textbodyindent"/>
              <w:spacing w:line="30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理</w:t>
            </w:r>
            <w:r w:rsidR="009732BD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由</w:t>
            </w:r>
          </w:p>
          <w:p w14:paraId="357C5297" w14:textId="77777777" w:rsidR="004935A9" w:rsidRDefault="004935A9" w:rsidP="00F30C32">
            <w:pPr>
              <w:pStyle w:val="Textbodyindent"/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9041C">
              <w:rPr>
                <w:rFonts w:asciiTheme="minorEastAsia" w:eastAsiaTheme="minorEastAsia" w:hAnsiTheme="minorEastAsia" w:hint="eastAsia"/>
                <w:sz w:val="18"/>
                <w:szCs w:val="18"/>
              </w:rPr>
              <w:t>（該当するも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を</w:t>
            </w:r>
            <w:r w:rsidRPr="00D34241">
              <w:rPr>
                <w:rFonts w:asciiTheme="minorEastAsia" w:eastAsiaTheme="minorEastAsia" w:hAnsiTheme="minorEastAsia" w:hint="eastAsia"/>
                <w:sz w:val="26"/>
                <w:szCs w:val="26"/>
              </w:rPr>
              <w:sym w:font="Wingdings" w:char="F0FE"/>
            </w:r>
          </w:p>
          <w:p w14:paraId="4FC12CDB" w14:textId="7D794A16" w:rsidR="004935A9" w:rsidRDefault="004935A9" w:rsidP="00F30C32">
            <w:pPr>
              <w:pStyle w:val="Textbodyindent"/>
              <w:spacing w:line="30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 w:rsidRPr="00CB62B9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てください</w:t>
            </w:r>
            <w:r w:rsidRPr="00F9041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9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6B77F" w14:textId="501FA78C" w:rsidR="004935A9" w:rsidRPr="00E320FE" w:rsidRDefault="004935A9" w:rsidP="004935A9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</w:rPr>
            </w:pPr>
            <w:r w:rsidRPr="00B8787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□</w:t>
            </w:r>
            <w:r w:rsidR="00B87871">
              <w:rPr>
                <w:rFonts w:asciiTheme="minorEastAsia" w:eastAsiaTheme="minorEastAsia" w:hAnsiTheme="minorEastAsia" w:hint="eastAsia"/>
                <w:b/>
                <w:bCs/>
              </w:rPr>
              <w:t xml:space="preserve"> </w:t>
            </w:r>
            <w:r w:rsidRPr="004935A9">
              <w:rPr>
                <w:rFonts w:asciiTheme="minorEastAsia" w:eastAsiaTheme="minorEastAsia" w:hAnsiTheme="minorEastAsia" w:hint="eastAsia"/>
              </w:rPr>
              <w:t>かかりつけ医で接種したいため</w:t>
            </w:r>
            <w:r w:rsidR="00E320F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8787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□</w:t>
            </w:r>
            <w:r w:rsidR="00B87871">
              <w:rPr>
                <w:rFonts w:asciiTheme="minorEastAsia" w:eastAsiaTheme="minorEastAsia" w:hAnsiTheme="minorEastAsia" w:hint="eastAsia"/>
                <w:b/>
                <w:bCs/>
              </w:rPr>
              <w:t xml:space="preserve"> </w:t>
            </w:r>
            <w:r w:rsidR="00E320FE">
              <w:rPr>
                <w:rFonts w:asciiTheme="minorEastAsia" w:eastAsiaTheme="minorEastAsia" w:hAnsiTheme="minorEastAsia" w:hint="eastAsia"/>
              </w:rPr>
              <w:t>入院・施設入所中のため</w:t>
            </w:r>
          </w:p>
          <w:p w14:paraId="200090F2" w14:textId="696B8CF5" w:rsidR="007532AC" w:rsidRDefault="004935A9" w:rsidP="004935A9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</w:rPr>
            </w:pPr>
            <w:r w:rsidRPr="00B8787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□</w:t>
            </w:r>
            <w:r w:rsidR="00B87871">
              <w:rPr>
                <w:rFonts w:asciiTheme="minorEastAsia" w:eastAsiaTheme="minorEastAsia" w:hAnsiTheme="minorEastAsia" w:hint="eastAsia"/>
                <w:b/>
                <w:bCs/>
              </w:rPr>
              <w:t xml:space="preserve"> </w:t>
            </w:r>
            <w:r w:rsidRPr="00182935">
              <w:rPr>
                <w:rFonts w:asciiTheme="minorEastAsia" w:eastAsiaTheme="minorEastAsia" w:hAnsiTheme="minorEastAsia" w:hint="eastAsia"/>
              </w:rPr>
              <w:t>その他</w:t>
            </w:r>
            <w:r>
              <w:rPr>
                <w:rFonts w:asciiTheme="minorEastAsia" w:eastAsiaTheme="minorEastAsia" w:hAnsiTheme="minorEastAsia" w:hint="eastAsia"/>
              </w:rPr>
              <w:t>（　　　　　　　　　　　　　　　　　　　　　　　　）</w:t>
            </w:r>
          </w:p>
        </w:tc>
      </w:tr>
      <w:tr w:rsidR="00182935" w14:paraId="0855DC55" w14:textId="77777777" w:rsidTr="00F30C32">
        <w:trPr>
          <w:trHeight w:val="159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58A527" w14:textId="77777777" w:rsidR="00182935" w:rsidRDefault="00182935" w:rsidP="00F30C32">
            <w:pPr>
              <w:pStyle w:val="Textbodyindent"/>
              <w:spacing w:line="30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書類送付先</w:t>
            </w:r>
          </w:p>
          <w:p w14:paraId="15C4BB70" w14:textId="77777777" w:rsidR="00B87871" w:rsidRDefault="00B87871" w:rsidP="00F30C32">
            <w:pPr>
              <w:pStyle w:val="Textbodyindent"/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9041C">
              <w:rPr>
                <w:rFonts w:asciiTheme="minorEastAsia" w:eastAsiaTheme="minorEastAsia" w:hAnsiTheme="minorEastAsia" w:hint="eastAsia"/>
                <w:sz w:val="18"/>
                <w:szCs w:val="18"/>
              </w:rPr>
              <w:t>（該当するも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を</w:t>
            </w:r>
            <w:r w:rsidRPr="00D34241">
              <w:rPr>
                <w:rFonts w:asciiTheme="minorEastAsia" w:eastAsiaTheme="minorEastAsia" w:hAnsiTheme="minorEastAsia" w:hint="eastAsia"/>
                <w:sz w:val="26"/>
                <w:szCs w:val="26"/>
              </w:rPr>
              <w:sym w:font="Wingdings" w:char="F0FE"/>
            </w:r>
          </w:p>
          <w:p w14:paraId="1093D0D2" w14:textId="37576B3D" w:rsidR="00B87871" w:rsidRDefault="00B87871" w:rsidP="00F30C32">
            <w:pPr>
              <w:pStyle w:val="Textbodyindent"/>
              <w:spacing w:line="300" w:lineRule="exact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 w:rsidRPr="00CB62B9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てください</w:t>
            </w:r>
            <w:r w:rsidRPr="00F9041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9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F99E2" w14:textId="7082541C" w:rsidR="00182935" w:rsidRDefault="009732BD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</w:rPr>
            </w:pPr>
            <w:r w:rsidRPr="00B8787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□</w:t>
            </w:r>
            <w:r w:rsidR="00B8787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 xml:space="preserve"> </w:t>
            </w:r>
            <w:r w:rsidR="00182935" w:rsidRPr="00182935">
              <w:rPr>
                <w:rFonts w:asciiTheme="minorEastAsia" w:eastAsiaTheme="minorEastAsia" w:hAnsiTheme="minorEastAsia" w:hint="eastAsia"/>
              </w:rPr>
              <w:t>滞在先住所（入院・入所</w:t>
            </w:r>
            <w:r w:rsidR="007532AC">
              <w:rPr>
                <w:rFonts w:asciiTheme="minorEastAsia" w:eastAsiaTheme="minorEastAsia" w:hAnsiTheme="minorEastAsia" w:hint="eastAsia"/>
              </w:rPr>
              <w:t>先</w:t>
            </w:r>
            <w:r w:rsidR="00182935" w:rsidRPr="00182935">
              <w:rPr>
                <w:rFonts w:asciiTheme="minorEastAsia" w:eastAsiaTheme="minorEastAsia" w:hAnsiTheme="minorEastAsia" w:hint="eastAsia"/>
              </w:rPr>
              <w:t>等）　宛名（　　　　　　　　　　）</w:t>
            </w:r>
          </w:p>
          <w:p w14:paraId="15682DBF" w14:textId="222C7DD3" w:rsidR="004935A9" w:rsidRPr="00182935" w:rsidRDefault="004935A9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</w:rPr>
            </w:pPr>
            <w:r w:rsidRPr="00B8787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□</w:t>
            </w:r>
            <w:r w:rsidR="00B8787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 xml:space="preserve"> </w:t>
            </w:r>
            <w:r w:rsidRPr="004935A9">
              <w:rPr>
                <w:rFonts w:asciiTheme="minorEastAsia" w:eastAsiaTheme="minorEastAsia" w:hAnsiTheme="minorEastAsia" w:hint="eastAsia"/>
              </w:rPr>
              <w:t>申請者の住所と同じ</w:t>
            </w:r>
          </w:p>
          <w:p w14:paraId="062659F6" w14:textId="19C53309" w:rsidR="00182935" w:rsidRDefault="009732BD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</w:rPr>
            </w:pPr>
            <w:r w:rsidRPr="00B8787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□</w:t>
            </w:r>
            <w:r w:rsidR="00B8787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 xml:space="preserve"> </w:t>
            </w:r>
            <w:r w:rsidR="00182935" w:rsidRPr="00182935">
              <w:rPr>
                <w:rFonts w:asciiTheme="minorEastAsia" w:eastAsiaTheme="minorEastAsia" w:hAnsiTheme="minorEastAsia" w:hint="eastAsia"/>
              </w:rPr>
              <w:t>その他　　〒</w:t>
            </w:r>
          </w:p>
        </w:tc>
      </w:tr>
    </w:tbl>
    <w:p w14:paraId="1E46A8E7" w14:textId="1707EA4D" w:rsidR="005B05AE" w:rsidRDefault="005B05AE" w:rsidP="00F9041C">
      <w:pPr>
        <w:widowControl/>
        <w:spacing w:line="20" w:lineRule="exact"/>
        <w:jc w:val="left"/>
        <w:rPr>
          <w:sz w:val="22"/>
        </w:rPr>
      </w:pPr>
    </w:p>
    <w:sectPr w:rsidR="005B05AE" w:rsidSect="004935A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AB73" w14:textId="77777777" w:rsidR="00897A84" w:rsidRDefault="00897A84" w:rsidP="00D85972">
      <w:r>
        <w:separator/>
      </w:r>
    </w:p>
  </w:endnote>
  <w:endnote w:type="continuationSeparator" w:id="0">
    <w:p w14:paraId="2A42516D" w14:textId="77777777" w:rsidR="00897A84" w:rsidRDefault="00897A84" w:rsidP="00D8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, 'ＭＳ 明朝'">
    <w:altName w:val="Cambria"/>
    <w:charset w:val="00"/>
    <w:family w:val="roman"/>
    <w:pitch w:val="default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E0A8C" w14:textId="77777777" w:rsidR="00897A84" w:rsidRDefault="00897A84" w:rsidP="00D85972">
      <w:r>
        <w:separator/>
      </w:r>
    </w:p>
  </w:footnote>
  <w:footnote w:type="continuationSeparator" w:id="0">
    <w:p w14:paraId="4DE047CD" w14:textId="77777777" w:rsidR="00897A84" w:rsidRDefault="00897A84" w:rsidP="00D85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6F36"/>
    <w:multiLevelType w:val="hybridMultilevel"/>
    <w:tmpl w:val="6720B8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615EDA"/>
    <w:multiLevelType w:val="hybridMultilevel"/>
    <w:tmpl w:val="21866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6D28FF"/>
    <w:multiLevelType w:val="hybridMultilevel"/>
    <w:tmpl w:val="E8FEDEF8"/>
    <w:lvl w:ilvl="0" w:tplc="D6CCF00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81BC8988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F55F27"/>
    <w:multiLevelType w:val="hybridMultilevel"/>
    <w:tmpl w:val="6E32C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4D"/>
    <w:rsid w:val="00007135"/>
    <w:rsid w:val="00022D7D"/>
    <w:rsid w:val="00030DEB"/>
    <w:rsid w:val="00044829"/>
    <w:rsid w:val="0004729B"/>
    <w:rsid w:val="00065851"/>
    <w:rsid w:val="00087B3A"/>
    <w:rsid w:val="00096863"/>
    <w:rsid w:val="000A4B45"/>
    <w:rsid w:val="000F250E"/>
    <w:rsid w:val="00116587"/>
    <w:rsid w:val="001207DC"/>
    <w:rsid w:val="00137D6A"/>
    <w:rsid w:val="00141E20"/>
    <w:rsid w:val="00163A63"/>
    <w:rsid w:val="00164593"/>
    <w:rsid w:val="00173267"/>
    <w:rsid w:val="00182935"/>
    <w:rsid w:val="00182F2F"/>
    <w:rsid w:val="0025257B"/>
    <w:rsid w:val="0026107B"/>
    <w:rsid w:val="002A4F97"/>
    <w:rsid w:val="002B773A"/>
    <w:rsid w:val="002D46AD"/>
    <w:rsid w:val="002F54A2"/>
    <w:rsid w:val="00326383"/>
    <w:rsid w:val="003338B3"/>
    <w:rsid w:val="00335612"/>
    <w:rsid w:val="003474BE"/>
    <w:rsid w:val="00386B79"/>
    <w:rsid w:val="003A2CA9"/>
    <w:rsid w:val="003A3B68"/>
    <w:rsid w:val="003B346F"/>
    <w:rsid w:val="003E31E6"/>
    <w:rsid w:val="00402802"/>
    <w:rsid w:val="00412B5A"/>
    <w:rsid w:val="0043074E"/>
    <w:rsid w:val="00434E23"/>
    <w:rsid w:val="00435B19"/>
    <w:rsid w:val="00484DFA"/>
    <w:rsid w:val="004935A9"/>
    <w:rsid w:val="004C7C13"/>
    <w:rsid w:val="004E3852"/>
    <w:rsid w:val="004E3BA1"/>
    <w:rsid w:val="004F25AE"/>
    <w:rsid w:val="004F64CC"/>
    <w:rsid w:val="005032B4"/>
    <w:rsid w:val="005106E2"/>
    <w:rsid w:val="0052512C"/>
    <w:rsid w:val="0052626A"/>
    <w:rsid w:val="00575E15"/>
    <w:rsid w:val="005817E6"/>
    <w:rsid w:val="0059251B"/>
    <w:rsid w:val="005B05AE"/>
    <w:rsid w:val="005C45C6"/>
    <w:rsid w:val="005F09AC"/>
    <w:rsid w:val="00640B89"/>
    <w:rsid w:val="0064511F"/>
    <w:rsid w:val="0066228A"/>
    <w:rsid w:val="006946DB"/>
    <w:rsid w:val="006B296D"/>
    <w:rsid w:val="006E7B37"/>
    <w:rsid w:val="006F13CE"/>
    <w:rsid w:val="00701DD8"/>
    <w:rsid w:val="007353DC"/>
    <w:rsid w:val="00743DA9"/>
    <w:rsid w:val="00745A35"/>
    <w:rsid w:val="007532AC"/>
    <w:rsid w:val="00763E3E"/>
    <w:rsid w:val="007B6562"/>
    <w:rsid w:val="00814954"/>
    <w:rsid w:val="00854600"/>
    <w:rsid w:val="008927C0"/>
    <w:rsid w:val="008935A0"/>
    <w:rsid w:val="00897A84"/>
    <w:rsid w:val="008B700C"/>
    <w:rsid w:val="008D09DE"/>
    <w:rsid w:val="00926905"/>
    <w:rsid w:val="00970B6C"/>
    <w:rsid w:val="009732BD"/>
    <w:rsid w:val="009A7D0D"/>
    <w:rsid w:val="009C2905"/>
    <w:rsid w:val="009F1B0C"/>
    <w:rsid w:val="00A1732A"/>
    <w:rsid w:val="00A317AE"/>
    <w:rsid w:val="00A46D7C"/>
    <w:rsid w:val="00A63E0C"/>
    <w:rsid w:val="00A961E1"/>
    <w:rsid w:val="00AA0013"/>
    <w:rsid w:val="00AC0A6A"/>
    <w:rsid w:val="00AE4D9F"/>
    <w:rsid w:val="00B020B9"/>
    <w:rsid w:val="00B55C30"/>
    <w:rsid w:val="00B711D9"/>
    <w:rsid w:val="00B719E1"/>
    <w:rsid w:val="00B76436"/>
    <w:rsid w:val="00B87871"/>
    <w:rsid w:val="00B93C36"/>
    <w:rsid w:val="00BB0522"/>
    <w:rsid w:val="00BB3930"/>
    <w:rsid w:val="00C1294D"/>
    <w:rsid w:val="00C45CBA"/>
    <w:rsid w:val="00C464E6"/>
    <w:rsid w:val="00C47F7D"/>
    <w:rsid w:val="00C5570A"/>
    <w:rsid w:val="00CB62B9"/>
    <w:rsid w:val="00CC3732"/>
    <w:rsid w:val="00D34241"/>
    <w:rsid w:val="00D35E36"/>
    <w:rsid w:val="00D85972"/>
    <w:rsid w:val="00DF4A0B"/>
    <w:rsid w:val="00DF594B"/>
    <w:rsid w:val="00E070BC"/>
    <w:rsid w:val="00E2763B"/>
    <w:rsid w:val="00E320FE"/>
    <w:rsid w:val="00E33DDB"/>
    <w:rsid w:val="00E36BD1"/>
    <w:rsid w:val="00E57E69"/>
    <w:rsid w:val="00E81F81"/>
    <w:rsid w:val="00EA6A0F"/>
    <w:rsid w:val="00EB48AC"/>
    <w:rsid w:val="00EF063C"/>
    <w:rsid w:val="00EF27BE"/>
    <w:rsid w:val="00F05CA5"/>
    <w:rsid w:val="00F20B89"/>
    <w:rsid w:val="00F30C32"/>
    <w:rsid w:val="00F7084B"/>
    <w:rsid w:val="00F9041C"/>
    <w:rsid w:val="00F92842"/>
    <w:rsid w:val="00F94C03"/>
    <w:rsid w:val="00FA7B7E"/>
    <w:rsid w:val="00FD1144"/>
    <w:rsid w:val="00FD73AF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5FC9F1"/>
  <w15:chartTrackingRefBased/>
  <w15:docId w15:val="{A1783A40-95ED-4A60-A083-73648C9B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2905"/>
    <w:pPr>
      <w:ind w:leftChars="400" w:left="840"/>
    </w:pPr>
  </w:style>
  <w:style w:type="paragraph" w:styleId="a5">
    <w:name w:val="Note Heading"/>
    <w:basedOn w:val="a"/>
    <w:next w:val="a"/>
    <w:link w:val="a6"/>
    <w:semiHidden/>
    <w:unhideWhenUsed/>
    <w:rsid w:val="002F54A2"/>
    <w:pPr>
      <w:jc w:val="center"/>
    </w:pPr>
  </w:style>
  <w:style w:type="character" w:customStyle="1" w:styleId="a6">
    <w:name w:val="記 (文字)"/>
    <w:basedOn w:val="a0"/>
    <w:link w:val="a5"/>
    <w:semiHidden/>
    <w:rsid w:val="002F54A2"/>
  </w:style>
  <w:style w:type="paragraph" w:styleId="a7">
    <w:name w:val="Closing"/>
    <w:basedOn w:val="a"/>
    <w:link w:val="a8"/>
    <w:uiPriority w:val="99"/>
    <w:semiHidden/>
    <w:unhideWhenUsed/>
    <w:rsid w:val="002F54A2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2F54A2"/>
  </w:style>
  <w:style w:type="paragraph" w:styleId="a9">
    <w:name w:val="header"/>
    <w:basedOn w:val="a"/>
    <w:link w:val="aa"/>
    <w:uiPriority w:val="99"/>
    <w:unhideWhenUsed/>
    <w:rsid w:val="00D859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85972"/>
  </w:style>
  <w:style w:type="paragraph" w:styleId="ab">
    <w:name w:val="footer"/>
    <w:basedOn w:val="a"/>
    <w:link w:val="ac"/>
    <w:uiPriority w:val="99"/>
    <w:unhideWhenUsed/>
    <w:rsid w:val="00D859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85972"/>
  </w:style>
  <w:style w:type="paragraph" w:customStyle="1" w:styleId="Standard">
    <w:name w:val="Standard"/>
    <w:rsid w:val="0052626A"/>
    <w:pPr>
      <w:widowControl w:val="0"/>
      <w:suppressAutoHyphens/>
      <w:autoSpaceDN w:val="0"/>
      <w:jc w:val="both"/>
    </w:pPr>
    <w:rPr>
      <w:rFonts w:ascii="ＭＳ 明朝" w:eastAsia="ＭＳ 明朝" w:hAnsi="ＭＳ 明朝" w:cs="Century"/>
      <w:kern w:val="3"/>
      <w:szCs w:val="24"/>
    </w:rPr>
  </w:style>
  <w:style w:type="paragraph" w:customStyle="1" w:styleId="Textbodyindent">
    <w:name w:val="Text body indent"/>
    <w:basedOn w:val="Standard"/>
    <w:rsid w:val="0052626A"/>
    <w:pPr>
      <w:ind w:firstLine="220"/>
    </w:pPr>
    <w:rPr>
      <w:sz w:val="22"/>
    </w:rPr>
  </w:style>
  <w:style w:type="paragraph" w:styleId="ad">
    <w:name w:val="Date"/>
    <w:basedOn w:val="Standard"/>
    <w:next w:val="Standard"/>
    <w:link w:val="ae"/>
    <w:semiHidden/>
    <w:unhideWhenUsed/>
    <w:rsid w:val="0052626A"/>
    <w:rPr>
      <w:rFonts w:ascii="明朝体, 'ＭＳ 明朝'" w:eastAsia="明朝体, 'ＭＳ 明朝'" w:hAnsi="明朝体, 'ＭＳ 明朝'"/>
      <w:sz w:val="22"/>
      <w:szCs w:val="20"/>
    </w:rPr>
  </w:style>
  <w:style w:type="character" w:customStyle="1" w:styleId="ae">
    <w:name w:val="日付 (文字)"/>
    <w:basedOn w:val="a0"/>
    <w:link w:val="ad"/>
    <w:semiHidden/>
    <w:rsid w:val="0052626A"/>
    <w:rPr>
      <w:rFonts w:ascii="明朝体, 'ＭＳ 明朝'" w:eastAsia="明朝体, 'ＭＳ 明朝'" w:hAnsi="明朝体, 'ＭＳ 明朝'" w:cs="Century"/>
      <w:kern w:val="3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8E00-B5EA-45B2-AE3A-DC5339C2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修治</dc:creator>
  <cp:keywords/>
  <dc:description/>
  <cp:lastModifiedBy>佐々木 駿</cp:lastModifiedBy>
  <cp:revision>47</cp:revision>
  <cp:lastPrinted>2025-11-25T08:05:00Z</cp:lastPrinted>
  <dcterms:created xsi:type="dcterms:W3CDTF">2024-07-18T06:38:00Z</dcterms:created>
  <dcterms:modified xsi:type="dcterms:W3CDTF">2026-04-20T02:42:00Z</dcterms:modified>
</cp:coreProperties>
</file>